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E" w:rsidRDefault="00EE3D1E">
      <w:pPr>
        <w:rPr>
          <w:b/>
          <w:sz w:val="28"/>
          <w:szCs w:val="28"/>
        </w:rPr>
      </w:pPr>
      <w:r>
        <w:rPr>
          <w:sz w:val="28"/>
          <w:szCs w:val="28"/>
        </w:rPr>
        <w:t>8.4.2020</w:t>
      </w:r>
      <w:r w:rsidR="006D38C2">
        <w:rPr>
          <w:sz w:val="28"/>
          <w:szCs w:val="28"/>
        </w:rPr>
        <w:t xml:space="preserve">, </w:t>
      </w:r>
      <w:r w:rsidR="00197569">
        <w:rPr>
          <w:b/>
          <w:sz w:val="28"/>
          <w:szCs w:val="28"/>
        </w:rPr>
        <w:t xml:space="preserve">SPO - </w:t>
      </w:r>
      <w:bookmarkStart w:id="0" w:name="_GoBack"/>
      <w:bookmarkEnd w:id="0"/>
      <w:r w:rsidR="00197569">
        <w:rPr>
          <w:b/>
          <w:sz w:val="28"/>
          <w:szCs w:val="28"/>
        </w:rPr>
        <w:t>3.B</w:t>
      </w:r>
    </w:p>
    <w:p w:rsidR="006C18B8" w:rsidRDefault="006C18B8">
      <w:pPr>
        <w:rPr>
          <w:b/>
          <w:sz w:val="28"/>
          <w:szCs w:val="28"/>
        </w:rPr>
      </w:pPr>
    </w:p>
    <w:p w:rsidR="006D38C2" w:rsidRDefault="006D3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ovni zvezek</w:t>
      </w:r>
    </w:p>
    <w:p w:rsidR="006D38C2" w:rsidRDefault="006D38C2">
      <w:pPr>
        <w:rPr>
          <w:sz w:val="28"/>
          <w:szCs w:val="28"/>
        </w:rPr>
      </w:pPr>
      <w:r>
        <w:rPr>
          <w:sz w:val="28"/>
          <w:szCs w:val="28"/>
        </w:rPr>
        <w:t xml:space="preserve">Preberi besedilo in si oglej slike. </w:t>
      </w:r>
    </w:p>
    <w:p w:rsidR="006D38C2" w:rsidRPr="006D38C2" w:rsidRDefault="006D38C2">
      <w:pPr>
        <w:rPr>
          <w:sz w:val="28"/>
          <w:szCs w:val="28"/>
        </w:rPr>
      </w:pPr>
      <w:r>
        <w:rPr>
          <w:sz w:val="28"/>
          <w:szCs w:val="28"/>
        </w:rPr>
        <w:t>V zvezek napiši naslov ČUTILA.  Nato eno pod drugo zapiši vsa čutila npr. čutilo za tip…</w:t>
      </w:r>
    </w:p>
    <w:p w:rsidR="002C2F70" w:rsidRPr="006F7689" w:rsidRDefault="006D3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</w:t>
      </w:r>
    </w:p>
    <w:p w:rsidR="002C2F70" w:rsidRDefault="006F7689">
      <w:pPr>
        <w:rPr>
          <w:sz w:val="28"/>
          <w:szCs w:val="28"/>
        </w:rPr>
      </w:pPr>
      <w:r>
        <w:rPr>
          <w:sz w:val="28"/>
          <w:szCs w:val="28"/>
        </w:rPr>
        <w:t xml:space="preserve">Na voljo imaš dve nalogi. Izberi si eno in jo naredi. </w:t>
      </w:r>
      <w:r w:rsidR="00BF10A6">
        <w:rPr>
          <w:sz w:val="28"/>
          <w:szCs w:val="28"/>
        </w:rPr>
        <w:t>Upoštevaj načrt dela.</w:t>
      </w:r>
    </w:p>
    <w:p w:rsidR="00BF10A6" w:rsidRPr="00E47D7E" w:rsidRDefault="00BF10A6">
      <w:pPr>
        <w:rPr>
          <w:sz w:val="28"/>
          <w:szCs w:val="28"/>
        </w:rPr>
      </w:pPr>
      <w:r>
        <w:rPr>
          <w:sz w:val="28"/>
          <w:szCs w:val="28"/>
        </w:rPr>
        <w:t>Pri izdelavi zajčkovega kozarčka lahko uporabiš lonček iz papirja, brke narediš iz kartona, oči narišeš.</w:t>
      </w:r>
    </w:p>
    <w:p w:rsidR="002C2F70" w:rsidRDefault="00BF10A6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64770</wp:posOffset>
            </wp:positionV>
            <wp:extent cx="2145665" cy="5706110"/>
            <wp:effectExtent l="0" t="0" r="698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F70" w:rsidRDefault="00BF10A6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E825E1B" wp14:editId="5A60F697">
            <wp:simplePos x="0" y="0"/>
            <wp:positionH relativeFrom="margin">
              <wp:posOffset>52705</wp:posOffset>
            </wp:positionH>
            <wp:positionV relativeFrom="paragraph">
              <wp:posOffset>8255</wp:posOffset>
            </wp:positionV>
            <wp:extent cx="3060065" cy="4191000"/>
            <wp:effectExtent l="0" t="0" r="6985" b="0"/>
            <wp:wrapNone/>
            <wp:docPr id="2" name="Slika 2" descr="Velikonočna dekoracija mize za otroke - Otročje lah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ikonočna dekoracija mize za otroke - Otročje lah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F70" w:rsidRDefault="002C2F70"/>
    <w:p w:rsidR="002C2F70" w:rsidRDefault="002C2F70"/>
    <w:p w:rsidR="002C2F70" w:rsidRDefault="002C2F70"/>
    <w:p w:rsidR="002C2F70" w:rsidRDefault="002C2F70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/>
    <w:p w:rsidR="00BF10A6" w:rsidRDefault="00BF10A6">
      <w:pPr>
        <w:rPr>
          <w:sz w:val="28"/>
          <w:szCs w:val="28"/>
        </w:rPr>
      </w:pPr>
      <w:r>
        <w:rPr>
          <w:sz w:val="28"/>
          <w:szCs w:val="28"/>
        </w:rPr>
        <w:t>Želim ti lepe velikonočne praznike!</w:t>
      </w:r>
    </w:p>
    <w:p w:rsidR="00BF10A6" w:rsidRDefault="00BF10A6">
      <w:pPr>
        <w:rPr>
          <w:sz w:val="28"/>
          <w:szCs w:val="28"/>
        </w:rPr>
      </w:pPr>
      <w:r>
        <w:rPr>
          <w:sz w:val="28"/>
          <w:szCs w:val="28"/>
        </w:rPr>
        <w:t>Učiteljica Irena</w:t>
      </w:r>
    </w:p>
    <w:sectPr w:rsidR="00BF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70"/>
    <w:rsid w:val="00183F0F"/>
    <w:rsid w:val="00197569"/>
    <w:rsid w:val="002C2F70"/>
    <w:rsid w:val="00376FE7"/>
    <w:rsid w:val="004D5A48"/>
    <w:rsid w:val="006504FD"/>
    <w:rsid w:val="006C18B8"/>
    <w:rsid w:val="006C30AC"/>
    <w:rsid w:val="006D38C2"/>
    <w:rsid w:val="006F7689"/>
    <w:rsid w:val="008D367E"/>
    <w:rsid w:val="00BA3919"/>
    <w:rsid w:val="00BF10A6"/>
    <w:rsid w:val="00C0048A"/>
    <w:rsid w:val="00E47D7E"/>
    <w:rsid w:val="00E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9B4F"/>
  <w15:chartTrackingRefBased/>
  <w15:docId w15:val="{5266F36D-1C0A-4846-BC0F-3954B43E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E94939-7811-49A6-A999-DA6CB29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4</cp:revision>
  <dcterms:created xsi:type="dcterms:W3CDTF">2020-04-08T10:58:00Z</dcterms:created>
  <dcterms:modified xsi:type="dcterms:W3CDTF">2020-04-08T11:21:00Z</dcterms:modified>
</cp:coreProperties>
</file>